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F6" w:rsidP="00F022F6" w:rsidRDefault="007471D8" w14:paraId="742F356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  <w:r w:rsidRPr="009C589A">
        <w:rPr>
          <w:rFonts w:ascii="Arial" w:hAnsi="Arial" w:cs="Arial"/>
          <w:b/>
          <w:bCs/>
          <w:szCs w:val="32"/>
        </w:rPr>
        <w:t>Bureau of Health Workforce Substance Use Disorder Evaluation</w:t>
      </w:r>
    </w:p>
    <w:p w:rsidR="007471D8" w:rsidP="00F022F6" w:rsidRDefault="007471D8" w14:paraId="5221E1A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</w:p>
    <w:p w:rsidR="007471D8" w:rsidP="00F022F6" w:rsidRDefault="002F4A14" w14:paraId="78DAA7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Contact I</w:t>
      </w:r>
      <w:r w:rsidRPr="002F4A14">
        <w:rPr>
          <w:rFonts w:ascii="Arial" w:hAnsi="Arial" w:cs="Arial"/>
          <w:b/>
          <w:bCs/>
          <w:szCs w:val="32"/>
        </w:rPr>
        <w:t>nfo</w:t>
      </w:r>
      <w:r>
        <w:rPr>
          <w:rFonts w:ascii="Arial" w:hAnsi="Arial" w:cs="Arial"/>
          <w:b/>
          <w:bCs/>
          <w:szCs w:val="32"/>
        </w:rPr>
        <w:t>rmation Request Email to G</w:t>
      </w:r>
      <w:r w:rsidRPr="002F4A14">
        <w:rPr>
          <w:rFonts w:ascii="Arial" w:hAnsi="Arial" w:cs="Arial"/>
          <w:b/>
          <w:bCs/>
          <w:szCs w:val="32"/>
        </w:rPr>
        <w:t>rantees</w:t>
      </w:r>
      <w:r w:rsidR="002C7E3A">
        <w:rPr>
          <w:rFonts w:ascii="Arial" w:hAnsi="Arial" w:cs="Arial"/>
          <w:b/>
          <w:bCs/>
          <w:szCs w:val="32"/>
        </w:rPr>
        <w:t xml:space="preserve"> (Pre-Survey Administration)</w:t>
      </w:r>
    </w:p>
    <w:p w:rsidR="002F4A14" w:rsidP="00F022F6" w:rsidRDefault="002F4A14" w14:paraId="77494557" w14:textId="77777777">
      <w:pPr>
        <w:widowControl w:val="0"/>
        <w:autoSpaceDE w:val="0"/>
        <w:autoSpaceDN w:val="0"/>
        <w:adjustRightInd w:val="0"/>
        <w:rPr>
          <w:sz w:val="22"/>
        </w:rPr>
      </w:pPr>
    </w:p>
    <w:p w:rsidRPr="000E123C" w:rsidR="00F022F6" w:rsidP="00F022F6" w:rsidRDefault="00F022F6" w14:paraId="50F62419" w14:textId="77777777">
      <w:pPr>
        <w:widowControl w:val="0"/>
        <w:autoSpaceDE w:val="0"/>
        <w:autoSpaceDN w:val="0"/>
        <w:adjustRightInd w:val="0"/>
        <w:rPr>
          <w:sz w:val="22"/>
        </w:rPr>
      </w:pPr>
      <w:r w:rsidRPr="00F85C55">
        <w:rPr>
          <w:sz w:val="22"/>
        </w:rPr>
        <w:t xml:space="preserve">Dear </w:t>
      </w:r>
      <w:r w:rsidRPr="00D33882" w:rsidR="00D33882">
        <w:rPr>
          <w:i/>
          <w:sz w:val="22"/>
        </w:rPr>
        <w:t>[SALUTATION (DR. MS. MR.)] [LAST NAME]</w:t>
      </w:r>
      <w:r w:rsidRPr="000E123C">
        <w:rPr>
          <w:sz w:val="22"/>
        </w:rPr>
        <w:t>,</w:t>
      </w:r>
    </w:p>
    <w:p w:rsidRPr="000E123C" w:rsidR="00F022F6" w:rsidP="00F022F6" w:rsidRDefault="00F022F6" w14:paraId="0DD3B8EA" w14:textId="77777777">
      <w:pPr>
        <w:widowControl w:val="0"/>
        <w:autoSpaceDE w:val="0"/>
        <w:autoSpaceDN w:val="0"/>
        <w:adjustRightInd w:val="0"/>
        <w:rPr>
          <w:sz w:val="22"/>
        </w:rPr>
      </w:pPr>
    </w:p>
    <w:p w:rsidR="00604467" w:rsidP="00032092" w:rsidRDefault="00BF0096" w14:paraId="0E6996B8" w14:textId="77777777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r>
        <w:rPr>
          <w:bCs/>
          <w:sz w:val="22"/>
        </w:rPr>
        <w:t xml:space="preserve">We are following up on an email we sent a few </w:t>
      </w:r>
      <w:r w:rsidRPr="00D33882" w:rsidR="00D33882">
        <w:rPr>
          <w:bCs/>
          <w:i/>
          <w:sz w:val="22"/>
        </w:rPr>
        <w:t>[WEEKS/MONTHS]</w:t>
      </w:r>
      <w:r>
        <w:rPr>
          <w:bCs/>
          <w:sz w:val="22"/>
        </w:rPr>
        <w:t xml:space="preserve"> ago regarding a national evaluation </w:t>
      </w:r>
      <w:r w:rsidR="000A1CC3">
        <w:rPr>
          <w:bCs/>
          <w:sz w:val="22"/>
        </w:rPr>
        <w:t xml:space="preserve">that </w:t>
      </w:r>
      <w:r>
        <w:rPr>
          <w:bCs/>
          <w:sz w:val="22"/>
        </w:rPr>
        <w:t xml:space="preserve">NORC at the University of Chicago is conducting for the Bureau of Health Workforce (BHW) within the Health Resources and Services Administration (HRSA). </w:t>
      </w:r>
      <w:r w:rsidR="00DF765C">
        <w:rPr>
          <w:bCs/>
          <w:sz w:val="22"/>
        </w:rPr>
        <w:t xml:space="preserve">As part of this </w:t>
      </w:r>
      <w:r>
        <w:rPr>
          <w:bCs/>
          <w:sz w:val="22"/>
        </w:rPr>
        <w:t>evaluation</w:t>
      </w:r>
      <w:r w:rsidR="00DF765C">
        <w:rPr>
          <w:bCs/>
          <w:sz w:val="22"/>
        </w:rPr>
        <w:t>, which</w:t>
      </w:r>
      <w:r>
        <w:rPr>
          <w:bCs/>
          <w:sz w:val="22"/>
        </w:rPr>
        <w:t xml:space="preserve"> focuses on BHW’s s</w:t>
      </w:r>
      <w:r w:rsidR="00DF765C">
        <w:rPr>
          <w:bCs/>
          <w:sz w:val="22"/>
        </w:rPr>
        <w:t>ubstance use disorder programs,</w:t>
      </w:r>
      <w:r>
        <w:rPr>
          <w:bCs/>
          <w:sz w:val="22"/>
        </w:rPr>
        <w:t xml:space="preserve"> NORC is conducting several surveys.</w:t>
      </w:r>
      <w:r w:rsidR="000A1CC3">
        <w:rPr>
          <w:bCs/>
          <w:sz w:val="22"/>
        </w:rPr>
        <w:t xml:space="preserve"> In our previous email, we mentioned we would be requesting your partner site and trainee contact information.</w:t>
      </w:r>
      <w:r w:rsidR="00604467">
        <w:rPr>
          <w:bCs/>
          <w:sz w:val="22"/>
        </w:rPr>
        <w:t xml:space="preserve"> </w:t>
      </w:r>
      <w:r w:rsidR="00B02D0C">
        <w:rPr>
          <w:b/>
          <w:bCs/>
          <w:sz w:val="22"/>
        </w:rPr>
        <w:t xml:space="preserve">We need </w:t>
      </w:r>
      <w:r w:rsidR="00032092">
        <w:rPr>
          <w:b/>
          <w:bCs/>
          <w:sz w:val="22"/>
        </w:rPr>
        <w:t xml:space="preserve">up-to-date contact information for </w:t>
      </w:r>
      <w:r w:rsidR="00032092">
        <w:rPr>
          <w:b/>
          <w:bCs/>
          <w:sz w:val="22"/>
          <w:u w:val="single"/>
        </w:rPr>
        <w:t>current</w:t>
      </w:r>
      <w:r w:rsidR="00032092">
        <w:rPr>
          <w:b/>
          <w:bCs/>
          <w:sz w:val="22"/>
        </w:rPr>
        <w:t xml:space="preserve"> </w:t>
      </w:r>
      <w:r w:rsidRPr="00D33882" w:rsidR="00D33882">
        <w:rPr>
          <w:b/>
          <w:bCs/>
          <w:i/>
          <w:sz w:val="22"/>
        </w:rPr>
        <w:t>[GRANT PROGRAM NAME]</w:t>
      </w:r>
      <w:r w:rsidR="00D33882">
        <w:rPr>
          <w:b/>
          <w:bCs/>
          <w:sz w:val="22"/>
        </w:rPr>
        <w:t xml:space="preserve"> </w:t>
      </w:r>
      <w:r w:rsidR="00032092">
        <w:rPr>
          <w:b/>
          <w:bCs/>
          <w:sz w:val="22"/>
        </w:rPr>
        <w:t xml:space="preserve">trainees and points of contact at partner training sites. </w:t>
      </w:r>
    </w:p>
    <w:p w:rsidR="00604467" w:rsidP="00032092" w:rsidRDefault="00604467" w14:paraId="03C7BCAE" w14:textId="77777777">
      <w:pPr>
        <w:widowControl w:val="0"/>
        <w:autoSpaceDE w:val="0"/>
        <w:autoSpaceDN w:val="0"/>
        <w:adjustRightInd w:val="0"/>
        <w:rPr>
          <w:b/>
          <w:bCs/>
          <w:sz w:val="22"/>
        </w:rPr>
      </w:pPr>
    </w:p>
    <w:p w:rsidRPr="007471D8" w:rsidR="00032092" w:rsidP="00032092" w:rsidRDefault="00032092" w14:paraId="209E1CA8" w14:textId="7CDE6F62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 xml:space="preserve">Attached to this email, </w:t>
      </w:r>
      <w:r w:rsidR="000A1CC3">
        <w:rPr>
          <w:bCs/>
          <w:sz w:val="22"/>
        </w:rPr>
        <w:t xml:space="preserve">you will </w:t>
      </w:r>
      <w:r>
        <w:rPr>
          <w:bCs/>
          <w:sz w:val="22"/>
        </w:rPr>
        <w:t xml:space="preserve">find a template with the </w:t>
      </w:r>
      <w:r w:rsidR="000A1CC3">
        <w:rPr>
          <w:bCs/>
          <w:sz w:val="22"/>
        </w:rPr>
        <w:t>details</w:t>
      </w:r>
      <w:r>
        <w:rPr>
          <w:bCs/>
          <w:sz w:val="22"/>
        </w:rPr>
        <w:t xml:space="preserve"> we are requesting. You may use this template to input trainee and site contact information</w:t>
      </w:r>
      <w:r w:rsidR="006615FD">
        <w:rPr>
          <w:bCs/>
          <w:sz w:val="22"/>
        </w:rPr>
        <w:t>,</w:t>
      </w:r>
      <w:r>
        <w:rPr>
          <w:bCs/>
          <w:sz w:val="22"/>
        </w:rPr>
        <w:t xml:space="preserve"> or send it in another format, if easier. Please do </w:t>
      </w:r>
      <w:r w:rsidRPr="00FC04E5">
        <w:rPr>
          <w:bCs/>
          <w:sz w:val="22"/>
          <w:u w:val="single"/>
        </w:rPr>
        <w:t>not</w:t>
      </w:r>
      <w:r>
        <w:rPr>
          <w:bCs/>
          <w:sz w:val="22"/>
        </w:rPr>
        <w:t xml:space="preserve"> provide additional data elements beyond those requested. To ensure secure transfer, please send this information back to us in a </w:t>
      </w:r>
      <w:r w:rsidR="008E2FF7">
        <w:rPr>
          <w:bCs/>
          <w:sz w:val="22"/>
        </w:rPr>
        <w:t xml:space="preserve">password-protected </w:t>
      </w:r>
      <w:r>
        <w:rPr>
          <w:bCs/>
          <w:sz w:val="22"/>
        </w:rPr>
        <w:t xml:space="preserve">zip file. We are also attaching </w:t>
      </w:r>
      <w:r w:rsidR="00520003">
        <w:rPr>
          <w:bCs/>
          <w:sz w:val="22"/>
        </w:rPr>
        <w:t xml:space="preserve">a draft </w:t>
      </w:r>
      <w:r>
        <w:rPr>
          <w:bCs/>
          <w:sz w:val="22"/>
        </w:rPr>
        <w:t xml:space="preserve">email that you may use to communicate with your partner sites and request their help, if needed, with collecting trainee contact information. </w:t>
      </w:r>
    </w:p>
    <w:p w:rsidRPr="00B02D0C" w:rsidR="00B02D0C" w:rsidP="00F022F6" w:rsidRDefault="00B02D0C" w14:paraId="6CBE0A68" w14:textId="77777777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Pr="00032092" w:rsidR="00032092" w:rsidP="00F022F6" w:rsidRDefault="00032092" w14:paraId="51A22C85" w14:textId="77777777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/>
          <w:bCs/>
          <w:sz w:val="22"/>
        </w:rPr>
        <w:t xml:space="preserve">Please </w:t>
      </w:r>
      <w:r w:rsidR="000A1CC3">
        <w:rPr>
          <w:b/>
          <w:bCs/>
          <w:sz w:val="22"/>
        </w:rPr>
        <w:t>return</w:t>
      </w:r>
      <w:r>
        <w:rPr>
          <w:b/>
          <w:bCs/>
          <w:sz w:val="22"/>
        </w:rPr>
        <w:t xml:space="preserve"> site and trainee contact information by </w:t>
      </w:r>
      <w:r w:rsidRPr="00D33882">
        <w:rPr>
          <w:b/>
          <w:bCs/>
          <w:i/>
          <w:sz w:val="22"/>
        </w:rPr>
        <w:t>[DATE]</w:t>
      </w:r>
      <w:r>
        <w:rPr>
          <w:b/>
          <w:bCs/>
          <w:sz w:val="22"/>
        </w:rPr>
        <w:t>. Your assistance is critical</w:t>
      </w:r>
      <w:r w:rsidR="000A1CC3">
        <w:rPr>
          <w:b/>
          <w:bCs/>
          <w:sz w:val="22"/>
        </w:rPr>
        <w:t>, as we have no other way to get in touch with your sites and trainees</w:t>
      </w:r>
      <w:r>
        <w:rPr>
          <w:b/>
          <w:bCs/>
          <w:sz w:val="22"/>
        </w:rPr>
        <w:t xml:space="preserve">. </w:t>
      </w:r>
      <w:r w:rsidR="000A1CC3">
        <w:rPr>
          <w:bCs/>
          <w:sz w:val="22"/>
        </w:rPr>
        <w:t xml:space="preserve">Our next request is your participation in </w:t>
      </w:r>
      <w:r w:rsidR="00F046E4">
        <w:rPr>
          <w:bCs/>
          <w:sz w:val="22"/>
        </w:rPr>
        <w:t xml:space="preserve">a survey about your experiences with </w:t>
      </w:r>
      <w:r w:rsidRPr="00D33882" w:rsidR="00D33882">
        <w:rPr>
          <w:bCs/>
          <w:i/>
          <w:sz w:val="22"/>
        </w:rPr>
        <w:t>[GRANT PROGRAM NAME]</w:t>
      </w:r>
      <w:r w:rsidR="00F046E4">
        <w:rPr>
          <w:bCs/>
          <w:sz w:val="22"/>
        </w:rPr>
        <w:t xml:space="preserve">. </w:t>
      </w:r>
      <w:r w:rsidR="000A1CC3">
        <w:rPr>
          <w:bCs/>
          <w:sz w:val="22"/>
        </w:rPr>
        <w:t xml:space="preserve">We will send more information on this survey in the coming </w:t>
      </w:r>
      <w:r w:rsidRPr="00D33882" w:rsidR="00D33882">
        <w:rPr>
          <w:bCs/>
          <w:i/>
          <w:sz w:val="22"/>
        </w:rPr>
        <w:t>[WEEKS/MONTHS]</w:t>
      </w:r>
      <w:r w:rsidR="000A1CC3">
        <w:rPr>
          <w:bCs/>
          <w:sz w:val="22"/>
        </w:rPr>
        <w:t xml:space="preserve">. </w:t>
      </w:r>
      <w:r w:rsidR="00F046E4">
        <w:rPr>
          <w:bCs/>
          <w:sz w:val="22"/>
        </w:rPr>
        <w:t>If you have any questions</w:t>
      </w:r>
      <w:r w:rsidR="000A1CC3">
        <w:rPr>
          <w:bCs/>
          <w:sz w:val="22"/>
        </w:rPr>
        <w:t xml:space="preserve"> about our requests</w:t>
      </w:r>
      <w:r w:rsidR="00F046E4">
        <w:rPr>
          <w:bCs/>
          <w:sz w:val="22"/>
        </w:rPr>
        <w:t xml:space="preserve">, </w:t>
      </w:r>
      <w:r w:rsidRPr="000260EB" w:rsidR="00F046E4">
        <w:rPr>
          <w:sz w:val="22"/>
        </w:rPr>
        <w:t xml:space="preserve">please </w:t>
      </w:r>
      <w:r w:rsidR="00F046E4">
        <w:rPr>
          <w:sz w:val="22"/>
        </w:rPr>
        <w:t xml:space="preserve">contact the NORC </w:t>
      </w:r>
      <w:r w:rsidR="00A954BB">
        <w:rPr>
          <w:sz w:val="22"/>
        </w:rPr>
        <w:t xml:space="preserve">Evaluation Team </w:t>
      </w:r>
      <w:r w:rsidR="00F046E4">
        <w:rPr>
          <w:sz w:val="22"/>
        </w:rPr>
        <w:t xml:space="preserve">at </w:t>
      </w:r>
      <w:hyperlink w:history="1" r:id="rId12">
        <w:r w:rsidRPr="00F10948" w:rsidR="00F046E4">
          <w:rPr>
            <w:rStyle w:val="Hyperlink"/>
            <w:sz w:val="22"/>
          </w:rPr>
          <w:t>BHWEval@norc.org</w:t>
        </w:r>
      </w:hyperlink>
      <w:r w:rsidR="00F046E4">
        <w:rPr>
          <w:sz w:val="22"/>
        </w:rPr>
        <w:t xml:space="preserve"> or </w:t>
      </w:r>
      <w:r w:rsidR="000A1CC3">
        <w:rPr>
          <w:sz w:val="22"/>
        </w:rPr>
        <w:t>1-800</w:t>
      </w:r>
      <w:r w:rsidR="00F046E4">
        <w:rPr>
          <w:sz w:val="22"/>
        </w:rPr>
        <w:t>-</w:t>
      </w:r>
      <w:r w:rsidR="000A1CC3">
        <w:rPr>
          <w:sz w:val="22"/>
        </w:rPr>
        <w:t>XXX</w:t>
      </w:r>
      <w:r w:rsidR="00F046E4">
        <w:rPr>
          <w:sz w:val="22"/>
        </w:rPr>
        <w:t xml:space="preserve">-XXXX. </w:t>
      </w:r>
      <w:r w:rsidR="000A1CC3">
        <w:rPr>
          <w:sz w:val="22"/>
        </w:rPr>
        <w:t>To l</w:t>
      </w:r>
      <w:r w:rsidRPr="00B677AC" w:rsidR="00F046E4">
        <w:rPr>
          <w:sz w:val="22"/>
        </w:rPr>
        <w:t xml:space="preserve">earn more about </w:t>
      </w:r>
      <w:r w:rsidR="00F046E4">
        <w:rPr>
          <w:sz w:val="22"/>
        </w:rPr>
        <w:t>our evaluation</w:t>
      </w:r>
      <w:r w:rsidRPr="00B677AC" w:rsidR="00F046E4">
        <w:rPr>
          <w:sz w:val="22"/>
        </w:rPr>
        <w:t xml:space="preserve"> and </w:t>
      </w:r>
      <w:r w:rsidRPr="00B677AC" w:rsidR="000A1CC3">
        <w:rPr>
          <w:sz w:val="22"/>
        </w:rPr>
        <w:t>NORC</w:t>
      </w:r>
      <w:r w:rsidR="000A1CC3">
        <w:rPr>
          <w:sz w:val="22"/>
        </w:rPr>
        <w:t xml:space="preserve">, visit </w:t>
      </w:r>
      <w:r w:rsidRPr="00B677AC" w:rsidR="00F046E4">
        <w:rPr>
          <w:sz w:val="22"/>
        </w:rPr>
        <w:t>our website</w:t>
      </w:r>
      <w:r w:rsidR="000A1CC3">
        <w:rPr>
          <w:sz w:val="22"/>
        </w:rPr>
        <w:t>:</w:t>
      </w:r>
      <w:r w:rsidRPr="00B677AC" w:rsidR="00F046E4">
        <w:rPr>
          <w:sz w:val="22"/>
        </w:rPr>
        <w:t xml:space="preserve"> norc.</w:t>
      </w:r>
      <w:r w:rsidR="002729C5">
        <w:rPr>
          <w:sz w:val="22"/>
        </w:rPr>
        <w:t>org</w:t>
      </w:r>
      <w:r w:rsidRPr="00B677AC" w:rsidR="00F046E4">
        <w:rPr>
          <w:sz w:val="22"/>
        </w:rPr>
        <w:t>/</w:t>
      </w:r>
      <w:r w:rsidR="00F046E4">
        <w:rPr>
          <w:sz w:val="22"/>
        </w:rPr>
        <w:t>XXX.</w:t>
      </w:r>
    </w:p>
    <w:p w:rsidR="007471D8" w:rsidP="00F022F6" w:rsidRDefault="007471D8" w14:paraId="5592C428" w14:textId="77777777">
      <w:pPr>
        <w:widowControl w:val="0"/>
        <w:autoSpaceDE w:val="0"/>
        <w:autoSpaceDN w:val="0"/>
        <w:adjustRightInd w:val="0"/>
        <w:rPr>
          <w:bCs/>
          <w:sz w:val="22"/>
        </w:rPr>
      </w:pPr>
    </w:p>
    <w:p w:rsidR="00B51B14" w:rsidP="00F022F6" w:rsidRDefault="003B2921" w14:paraId="7A7C0433" w14:textId="77777777">
      <w:pPr>
        <w:widowControl w:val="0"/>
        <w:autoSpaceDE w:val="0"/>
        <w:autoSpaceDN w:val="0"/>
        <w:adjustRightInd w:val="0"/>
        <w:rPr>
          <w:sz w:val="22"/>
        </w:rPr>
      </w:pPr>
      <w:r w:rsidRPr="003B2921">
        <w:rPr>
          <w:sz w:val="22"/>
        </w:rPr>
        <w:t>Thank you for your cooperation. We are grateful for your help.</w:t>
      </w:r>
    </w:p>
    <w:p w:rsidR="003B2921" w:rsidP="00F022F6" w:rsidRDefault="003B2921" w14:paraId="02BA1849" w14:textId="77777777">
      <w:pPr>
        <w:widowControl w:val="0"/>
        <w:autoSpaceDE w:val="0"/>
        <w:autoSpaceDN w:val="0"/>
        <w:adjustRightInd w:val="0"/>
        <w:rPr>
          <w:sz w:val="22"/>
        </w:rPr>
      </w:pPr>
    </w:p>
    <w:p w:rsidRPr="00F85C55" w:rsidR="00B51B14" w:rsidP="00F022F6" w:rsidRDefault="00B51B14" w14:paraId="38425075" w14:textId="7777777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Sincerely,</w:t>
      </w:r>
    </w:p>
    <w:p w:rsidR="00B51B14" w:rsidP="00F022F6" w:rsidRDefault="00B51B14" w14:paraId="63156B3A" w14:textId="77777777">
      <w:pPr>
        <w:jc w:val="both"/>
        <w:rPr>
          <w:sz w:val="22"/>
          <w:lang w:val="en-CA"/>
        </w:rPr>
      </w:pPr>
    </w:p>
    <w:p w:rsidR="00B51B14" w:rsidP="00F022F6" w:rsidRDefault="00B51B14" w14:paraId="47BF6EEE" w14:textId="77777777">
      <w:pPr>
        <w:jc w:val="both"/>
        <w:rPr>
          <w:sz w:val="22"/>
          <w:lang w:val="en-CA"/>
        </w:rPr>
      </w:pPr>
      <w:r>
        <w:rPr>
          <w:sz w:val="22"/>
          <w:lang w:val="en-CA"/>
        </w:rPr>
        <w:t>Kathy Rowan</w:t>
      </w:r>
    </w:p>
    <w:p w:rsidR="00B51B14" w:rsidP="00F022F6" w:rsidRDefault="00B51B14" w14:paraId="160F78A8" w14:textId="77777777">
      <w:pPr>
        <w:jc w:val="both"/>
        <w:rPr>
          <w:sz w:val="22"/>
          <w:lang w:val="en-CA"/>
        </w:rPr>
      </w:pPr>
      <w:r>
        <w:rPr>
          <w:sz w:val="22"/>
          <w:lang w:val="en-CA"/>
        </w:rPr>
        <w:t>NORC Evaluation Team, Project Director</w:t>
      </w:r>
    </w:p>
    <w:p w:rsidRPr="00B51B14" w:rsidR="00F022F6" w:rsidP="00F022F6" w:rsidRDefault="00F022F6" w14:paraId="6A94707D" w14:textId="77777777">
      <w:pPr>
        <w:jc w:val="both"/>
        <w:rPr>
          <w:sz w:val="22"/>
          <w:lang w:val="en-CA"/>
        </w:rPr>
      </w:pPr>
      <w:r>
        <w:rPr>
          <w:lang w:val="en-CA"/>
        </w:rPr>
        <w:tab/>
        <w:t xml:space="preserve"> </w:t>
      </w:r>
    </w:p>
    <w:p w:rsidRPr="00F022F6" w:rsidR="00415D16" w:rsidP="00F022F6" w:rsidRDefault="00415D16" w14:paraId="5BAC52BC" w14:textId="77777777">
      <w:pPr>
        <w:jc w:val="both"/>
      </w:pPr>
      <w:bookmarkStart w:name="_GoBack" w:id="0"/>
      <w:bookmarkEnd w:id="0"/>
    </w:p>
    <w:sectPr w:rsidRPr="00F022F6" w:rsidR="00415D16" w:rsidSect="0048669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662C" w14:textId="77777777" w:rsidR="00F9693C" w:rsidRDefault="00F9693C">
      <w:r>
        <w:separator/>
      </w:r>
    </w:p>
  </w:endnote>
  <w:endnote w:type="continuationSeparator" w:id="0">
    <w:p w14:paraId="39635963" w14:textId="77777777" w:rsidR="00F9693C" w:rsidRDefault="00F9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C421" w14:textId="7D31F7F8" w:rsidR="00F14D78" w:rsidRDefault="00D15D6B" w:rsidP="002516C1">
    <w:pPr>
      <w:pStyle w:val="Footer"/>
      <w:tabs>
        <w:tab w:val="clear" w:pos="4320"/>
      </w:tabs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4A049EFF" wp14:editId="66704C74">
          <wp:simplePos x="0" y="0"/>
          <wp:positionH relativeFrom="column">
            <wp:posOffset>1740535</wp:posOffset>
          </wp:positionH>
          <wp:positionV relativeFrom="paragraph">
            <wp:posOffset>-38100</wp:posOffset>
          </wp:positionV>
          <wp:extent cx="2472055" cy="371475"/>
          <wp:effectExtent l="0" t="0" r="4445" b="9525"/>
          <wp:wrapTight wrapText="bothSides">
            <wp:wrapPolygon edited="0">
              <wp:start x="0" y="0"/>
              <wp:lineTo x="0" y="21046"/>
              <wp:lineTo x="21472" y="21046"/>
              <wp:lineTo x="21472" y="0"/>
              <wp:lineTo x="0" y="0"/>
            </wp:wrapPolygon>
          </wp:wrapTight>
          <wp:docPr id="5" name="Picture 5" descr="spark+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ark+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3848" w14:textId="597E4FD1" w:rsidR="00F14D78" w:rsidRDefault="00F14D78" w:rsidP="000148D3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E2A4" w14:textId="77777777" w:rsidR="00F9693C" w:rsidRDefault="00F9693C">
      <w:r>
        <w:separator/>
      </w:r>
    </w:p>
  </w:footnote>
  <w:footnote w:type="continuationSeparator" w:id="0">
    <w:p w14:paraId="1C0CFA6D" w14:textId="77777777" w:rsidR="00F9693C" w:rsidRDefault="00F9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556F" w14:textId="77777777" w:rsidR="00F14D78" w:rsidRPr="00F51683" w:rsidRDefault="00F14D78" w:rsidP="00290FCC">
    <w:pPr>
      <w:pStyle w:val="Header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ORC</w:t>
    </w:r>
  </w:p>
  <w:p w14:paraId="5AC5390C" w14:textId="77777777" w:rsidR="00F14D78" w:rsidRPr="00F51683" w:rsidRDefault="00F14D78" w:rsidP="00290FCC">
    <w:pPr>
      <w:pStyle w:val="Header"/>
      <w:jc w:val="right"/>
      <w:rPr>
        <w:rFonts w:ascii="Garamond" w:hAnsi="Garamond"/>
        <w:sz w:val="20"/>
        <w:szCs w:val="20"/>
      </w:rPr>
    </w:pPr>
    <w:r w:rsidRPr="00F51683">
      <w:rPr>
        <w:rFonts w:ascii="Garamond" w:hAnsi="Garamond"/>
        <w:sz w:val="20"/>
        <w:szCs w:val="20"/>
      </w:rPr>
      <w:t xml:space="preserve">Page </w:t>
    </w:r>
    <w:r w:rsidRPr="00F51683">
      <w:rPr>
        <w:rFonts w:ascii="Garamond" w:hAnsi="Garamond"/>
        <w:sz w:val="20"/>
        <w:szCs w:val="20"/>
      </w:rPr>
      <w:fldChar w:fldCharType="begin"/>
    </w:r>
    <w:r w:rsidRPr="00F51683">
      <w:rPr>
        <w:rFonts w:ascii="Garamond" w:hAnsi="Garamond"/>
        <w:sz w:val="20"/>
        <w:szCs w:val="20"/>
      </w:rPr>
      <w:instrText xml:space="preserve"> PAGE   \* MERGEFORMAT </w:instrText>
    </w:r>
    <w:r w:rsidRPr="00F51683">
      <w:rPr>
        <w:rFonts w:ascii="Garamond" w:hAnsi="Garamond"/>
        <w:sz w:val="20"/>
        <w:szCs w:val="20"/>
      </w:rPr>
      <w:fldChar w:fldCharType="separate"/>
    </w:r>
    <w:r w:rsidR="003B2921">
      <w:rPr>
        <w:rFonts w:ascii="Garamond" w:hAnsi="Garamond"/>
        <w:noProof/>
        <w:sz w:val="20"/>
        <w:szCs w:val="20"/>
      </w:rPr>
      <w:t>2</w:t>
    </w:r>
    <w:r w:rsidRPr="00F51683">
      <w:rPr>
        <w:rFonts w:ascii="Garamond" w:hAnsi="Garamond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B76E7" w14:textId="436E6326" w:rsidR="00367482" w:rsidRPr="00367482" w:rsidRDefault="00367482" w:rsidP="008C5BA0">
    <w:pPr>
      <w:pStyle w:val="Header"/>
      <w:jc w:val="right"/>
      <w:rPr>
        <w:b/>
      </w:rPr>
    </w:pPr>
    <w:r w:rsidRPr="00367482">
      <w:rPr>
        <w:rFonts w:ascii="Calibri" w:hAnsi="Calibri" w:cs="Calibri"/>
        <w:b/>
        <w:color w:val="000000"/>
      </w:rPr>
      <w:t>Attachment</w:t>
    </w:r>
    <w:r w:rsidR="003009AC">
      <w:rPr>
        <w:rFonts w:ascii="Calibri" w:hAnsi="Calibri" w:cs="Calibri"/>
        <w:b/>
        <w:color w:val="000000"/>
      </w:rPr>
      <w:t xml:space="preserve"> C</w:t>
    </w:r>
    <w:r w:rsidRPr="00367482">
      <w:rPr>
        <w:rFonts w:ascii="Calibri" w:hAnsi="Calibri" w:cs="Calibri"/>
        <w:b/>
        <w:color w:val="000000"/>
      </w:rPr>
      <w:t>2: Contact Information Request Email to Grantees (Pre-Survey</w:t>
    </w:r>
    <w:r w:rsidR="00106558">
      <w:rPr>
        <w:rFonts w:ascii="Calibri" w:hAnsi="Calibri" w:cs="Calibri"/>
        <w:b/>
        <w:color w:val="000000"/>
      </w:rPr>
      <w:t xml:space="preserve"> Administration</w:t>
    </w:r>
    <w:r w:rsidRPr="00367482">
      <w:rPr>
        <w:rFonts w:ascii="Calibri" w:hAnsi="Calibri" w:cs="Calibri"/>
        <w:b/>
        <w:color w:val="00000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B57B8"/>
    <w:multiLevelType w:val="hybridMultilevel"/>
    <w:tmpl w:val="F1C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8B"/>
    <w:rsid w:val="00002817"/>
    <w:rsid w:val="000148D3"/>
    <w:rsid w:val="00014F88"/>
    <w:rsid w:val="00015EDF"/>
    <w:rsid w:val="00020D4B"/>
    <w:rsid w:val="000260EB"/>
    <w:rsid w:val="00032092"/>
    <w:rsid w:val="000351EB"/>
    <w:rsid w:val="00037C6B"/>
    <w:rsid w:val="00046EC6"/>
    <w:rsid w:val="00063CBA"/>
    <w:rsid w:val="00070FEA"/>
    <w:rsid w:val="00071236"/>
    <w:rsid w:val="00071852"/>
    <w:rsid w:val="00075A18"/>
    <w:rsid w:val="000806BB"/>
    <w:rsid w:val="000863CD"/>
    <w:rsid w:val="000A1CC3"/>
    <w:rsid w:val="000A39A2"/>
    <w:rsid w:val="000A4F0C"/>
    <w:rsid w:val="000B3077"/>
    <w:rsid w:val="000B3CAB"/>
    <w:rsid w:val="000B58A1"/>
    <w:rsid w:val="000B7D4C"/>
    <w:rsid w:val="000C6013"/>
    <w:rsid w:val="000D4C56"/>
    <w:rsid w:val="000E123C"/>
    <w:rsid w:val="000E142B"/>
    <w:rsid w:val="000F7175"/>
    <w:rsid w:val="00103648"/>
    <w:rsid w:val="00106558"/>
    <w:rsid w:val="00115069"/>
    <w:rsid w:val="001345A6"/>
    <w:rsid w:val="0014482F"/>
    <w:rsid w:val="0014486E"/>
    <w:rsid w:val="00151CC7"/>
    <w:rsid w:val="00165CDE"/>
    <w:rsid w:val="00180F49"/>
    <w:rsid w:val="001862CF"/>
    <w:rsid w:val="001925AD"/>
    <w:rsid w:val="001A0B9A"/>
    <w:rsid w:val="001C357C"/>
    <w:rsid w:val="001C6B9F"/>
    <w:rsid w:val="001E2271"/>
    <w:rsid w:val="001F0087"/>
    <w:rsid w:val="001F7702"/>
    <w:rsid w:val="002047DC"/>
    <w:rsid w:val="00226C0D"/>
    <w:rsid w:val="0023032E"/>
    <w:rsid w:val="00231DBF"/>
    <w:rsid w:val="00236C52"/>
    <w:rsid w:val="002516C1"/>
    <w:rsid w:val="00271C85"/>
    <w:rsid w:val="002729C5"/>
    <w:rsid w:val="00290FCC"/>
    <w:rsid w:val="00292A96"/>
    <w:rsid w:val="0029588F"/>
    <w:rsid w:val="002B45FD"/>
    <w:rsid w:val="002C0A85"/>
    <w:rsid w:val="002C5FE6"/>
    <w:rsid w:val="002C7E3A"/>
    <w:rsid w:val="002D1917"/>
    <w:rsid w:val="002D73BE"/>
    <w:rsid w:val="002F4A14"/>
    <w:rsid w:val="003009AC"/>
    <w:rsid w:val="003010AC"/>
    <w:rsid w:val="00304CE8"/>
    <w:rsid w:val="00313EBD"/>
    <w:rsid w:val="00341D4F"/>
    <w:rsid w:val="003528FB"/>
    <w:rsid w:val="00367482"/>
    <w:rsid w:val="00367F2C"/>
    <w:rsid w:val="003749B1"/>
    <w:rsid w:val="003A6F95"/>
    <w:rsid w:val="003B2921"/>
    <w:rsid w:val="003B4D3F"/>
    <w:rsid w:val="003C6A28"/>
    <w:rsid w:val="003D0C1D"/>
    <w:rsid w:val="003D2967"/>
    <w:rsid w:val="003D3671"/>
    <w:rsid w:val="003D55B6"/>
    <w:rsid w:val="003E2DB5"/>
    <w:rsid w:val="003E7F70"/>
    <w:rsid w:val="003F238E"/>
    <w:rsid w:val="003F4B86"/>
    <w:rsid w:val="00400668"/>
    <w:rsid w:val="00413C58"/>
    <w:rsid w:val="00415D16"/>
    <w:rsid w:val="004166F9"/>
    <w:rsid w:val="00421274"/>
    <w:rsid w:val="00435A8B"/>
    <w:rsid w:val="0044277A"/>
    <w:rsid w:val="004430F2"/>
    <w:rsid w:val="004436C6"/>
    <w:rsid w:val="00443A5E"/>
    <w:rsid w:val="004478AD"/>
    <w:rsid w:val="00455F34"/>
    <w:rsid w:val="004570AE"/>
    <w:rsid w:val="00457904"/>
    <w:rsid w:val="0046002A"/>
    <w:rsid w:val="00467B34"/>
    <w:rsid w:val="00470C41"/>
    <w:rsid w:val="00471D19"/>
    <w:rsid w:val="004742B8"/>
    <w:rsid w:val="00483413"/>
    <w:rsid w:val="00486699"/>
    <w:rsid w:val="0048697A"/>
    <w:rsid w:val="004A36BC"/>
    <w:rsid w:val="004A41B4"/>
    <w:rsid w:val="004C0380"/>
    <w:rsid w:val="004C7914"/>
    <w:rsid w:val="004D4620"/>
    <w:rsid w:val="004D4AC0"/>
    <w:rsid w:val="004D502A"/>
    <w:rsid w:val="004E016B"/>
    <w:rsid w:val="004F11AA"/>
    <w:rsid w:val="00511144"/>
    <w:rsid w:val="00520003"/>
    <w:rsid w:val="005275E6"/>
    <w:rsid w:val="00527BE7"/>
    <w:rsid w:val="0053602C"/>
    <w:rsid w:val="005419BE"/>
    <w:rsid w:val="00546390"/>
    <w:rsid w:val="00550F6B"/>
    <w:rsid w:val="005748CD"/>
    <w:rsid w:val="005826B1"/>
    <w:rsid w:val="00594F91"/>
    <w:rsid w:val="005A25C2"/>
    <w:rsid w:val="005B468C"/>
    <w:rsid w:val="005C4117"/>
    <w:rsid w:val="005D5F3D"/>
    <w:rsid w:val="005D65D7"/>
    <w:rsid w:val="005E7C80"/>
    <w:rsid w:val="00604467"/>
    <w:rsid w:val="006140A7"/>
    <w:rsid w:val="00617AEE"/>
    <w:rsid w:val="0063167A"/>
    <w:rsid w:val="006615FD"/>
    <w:rsid w:val="0068300F"/>
    <w:rsid w:val="00683E3C"/>
    <w:rsid w:val="00692356"/>
    <w:rsid w:val="006A4FFA"/>
    <w:rsid w:val="006D6654"/>
    <w:rsid w:val="006D7DBE"/>
    <w:rsid w:val="006F3519"/>
    <w:rsid w:val="00712314"/>
    <w:rsid w:val="007136B0"/>
    <w:rsid w:val="00737BCF"/>
    <w:rsid w:val="007466F0"/>
    <w:rsid w:val="007471D8"/>
    <w:rsid w:val="00752948"/>
    <w:rsid w:val="00767712"/>
    <w:rsid w:val="007713F5"/>
    <w:rsid w:val="00785AA5"/>
    <w:rsid w:val="007B3F04"/>
    <w:rsid w:val="007C269F"/>
    <w:rsid w:val="007D10C7"/>
    <w:rsid w:val="007D633E"/>
    <w:rsid w:val="007D68CA"/>
    <w:rsid w:val="007E16B5"/>
    <w:rsid w:val="007F24D9"/>
    <w:rsid w:val="007F406C"/>
    <w:rsid w:val="007F7AAA"/>
    <w:rsid w:val="00800A38"/>
    <w:rsid w:val="008174FB"/>
    <w:rsid w:val="008350E9"/>
    <w:rsid w:val="00840591"/>
    <w:rsid w:val="00845069"/>
    <w:rsid w:val="00845919"/>
    <w:rsid w:val="008723EF"/>
    <w:rsid w:val="00872CF4"/>
    <w:rsid w:val="00874600"/>
    <w:rsid w:val="008A4296"/>
    <w:rsid w:val="008A63B6"/>
    <w:rsid w:val="008B6BE5"/>
    <w:rsid w:val="008C5BA0"/>
    <w:rsid w:val="008D030D"/>
    <w:rsid w:val="008D7D92"/>
    <w:rsid w:val="008E2FF7"/>
    <w:rsid w:val="008F0365"/>
    <w:rsid w:val="008F452A"/>
    <w:rsid w:val="00916830"/>
    <w:rsid w:val="00921005"/>
    <w:rsid w:val="009244F9"/>
    <w:rsid w:val="00941E67"/>
    <w:rsid w:val="00945D74"/>
    <w:rsid w:val="00950239"/>
    <w:rsid w:val="009552F3"/>
    <w:rsid w:val="00956B8F"/>
    <w:rsid w:val="009D2E83"/>
    <w:rsid w:val="009D7D51"/>
    <w:rsid w:val="009E637E"/>
    <w:rsid w:val="009F2497"/>
    <w:rsid w:val="009F4B02"/>
    <w:rsid w:val="009F7AAB"/>
    <w:rsid w:val="00A101B2"/>
    <w:rsid w:val="00A24370"/>
    <w:rsid w:val="00A370E7"/>
    <w:rsid w:val="00A3725E"/>
    <w:rsid w:val="00A54A84"/>
    <w:rsid w:val="00A5581F"/>
    <w:rsid w:val="00A67193"/>
    <w:rsid w:val="00A674E8"/>
    <w:rsid w:val="00A93BC3"/>
    <w:rsid w:val="00A954BB"/>
    <w:rsid w:val="00AA0BA7"/>
    <w:rsid w:val="00AA0F3C"/>
    <w:rsid w:val="00AB0350"/>
    <w:rsid w:val="00AD0403"/>
    <w:rsid w:val="00AD556A"/>
    <w:rsid w:val="00B02D0C"/>
    <w:rsid w:val="00B042BF"/>
    <w:rsid w:val="00B1389D"/>
    <w:rsid w:val="00B212F5"/>
    <w:rsid w:val="00B36773"/>
    <w:rsid w:val="00B51B14"/>
    <w:rsid w:val="00B523B5"/>
    <w:rsid w:val="00B56BC5"/>
    <w:rsid w:val="00B57870"/>
    <w:rsid w:val="00B61577"/>
    <w:rsid w:val="00B677AC"/>
    <w:rsid w:val="00B777BF"/>
    <w:rsid w:val="00B77F9C"/>
    <w:rsid w:val="00B84005"/>
    <w:rsid w:val="00BB771B"/>
    <w:rsid w:val="00BC3F26"/>
    <w:rsid w:val="00BC589D"/>
    <w:rsid w:val="00BD1728"/>
    <w:rsid w:val="00BD4720"/>
    <w:rsid w:val="00BE772D"/>
    <w:rsid w:val="00BF0096"/>
    <w:rsid w:val="00BF2504"/>
    <w:rsid w:val="00BF4334"/>
    <w:rsid w:val="00BF455B"/>
    <w:rsid w:val="00C041C7"/>
    <w:rsid w:val="00C07200"/>
    <w:rsid w:val="00C12EBA"/>
    <w:rsid w:val="00C16009"/>
    <w:rsid w:val="00C1797C"/>
    <w:rsid w:val="00C2074A"/>
    <w:rsid w:val="00C268F8"/>
    <w:rsid w:val="00C32C87"/>
    <w:rsid w:val="00C41BC1"/>
    <w:rsid w:val="00C77E4E"/>
    <w:rsid w:val="00C77FD2"/>
    <w:rsid w:val="00C841E9"/>
    <w:rsid w:val="00CA751B"/>
    <w:rsid w:val="00CB05A6"/>
    <w:rsid w:val="00CB5F2C"/>
    <w:rsid w:val="00CC1909"/>
    <w:rsid w:val="00CC7E69"/>
    <w:rsid w:val="00CD418A"/>
    <w:rsid w:val="00CE5A81"/>
    <w:rsid w:val="00CE728D"/>
    <w:rsid w:val="00CF39DC"/>
    <w:rsid w:val="00D15D6B"/>
    <w:rsid w:val="00D17362"/>
    <w:rsid w:val="00D173B2"/>
    <w:rsid w:val="00D33882"/>
    <w:rsid w:val="00D50447"/>
    <w:rsid w:val="00D50CC3"/>
    <w:rsid w:val="00D547DE"/>
    <w:rsid w:val="00D60A1D"/>
    <w:rsid w:val="00D80B00"/>
    <w:rsid w:val="00D84C08"/>
    <w:rsid w:val="00D86818"/>
    <w:rsid w:val="00DA4DED"/>
    <w:rsid w:val="00DB4F73"/>
    <w:rsid w:val="00DB55BA"/>
    <w:rsid w:val="00DD0C62"/>
    <w:rsid w:val="00DD0E59"/>
    <w:rsid w:val="00DD75C3"/>
    <w:rsid w:val="00DE01EA"/>
    <w:rsid w:val="00DE69EE"/>
    <w:rsid w:val="00DF765C"/>
    <w:rsid w:val="00E0179E"/>
    <w:rsid w:val="00E1191F"/>
    <w:rsid w:val="00E12F15"/>
    <w:rsid w:val="00E14A37"/>
    <w:rsid w:val="00E21DF2"/>
    <w:rsid w:val="00E51D1A"/>
    <w:rsid w:val="00E53666"/>
    <w:rsid w:val="00E6233B"/>
    <w:rsid w:val="00E670DD"/>
    <w:rsid w:val="00E74769"/>
    <w:rsid w:val="00E7746F"/>
    <w:rsid w:val="00E91879"/>
    <w:rsid w:val="00E93707"/>
    <w:rsid w:val="00EB35CC"/>
    <w:rsid w:val="00EC3F3C"/>
    <w:rsid w:val="00F022F6"/>
    <w:rsid w:val="00F046E4"/>
    <w:rsid w:val="00F0474C"/>
    <w:rsid w:val="00F14345"/>
    <w:rsid w:val="00F14D78"/>
    <w:rsid w:val="00F20ED3"/>
    <w:rsid w:val="00F210F4"/>
    <w:rsid w:val="00F407ED"/>
    <w:rsid w:val="00F452BD"/>
    <w:rsid w:val="00F532B0"/>
    <w:rsid w:val="00F625C3"/>
    <w:rsid w:val="00F664A3"/>
    <w:rsid w:val="00F72120"/>
    <w:rsid w:val="00F741C0"/>
    <w:rsid w:val="00F85C55"/>
    <w:rsid w:val="00F90655"/>
    <w:rsid w:val="00F90EFD"/>
    <w:rsid w:val="00F9693C"/>
    <w:rsid w:val="00FB0556"/>
    <w:rsid w:val="00FC04E5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5AC8C2F0"/>
  <w15:chartTrackingRefBased/>
  <w15:docId w15:val="{B6CE80B2-7770-4406-8FF3-5892A4D4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34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8C3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90FC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69E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E69EE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F14D7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2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3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3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4370"/>
    <w:rPr>
      <w:b/>
      <w:bCs/>
    </w:rPr>
  </w:style>
  <w:style w:type="character" w:customStyle="1" w:styleId="description">
    <w:name w:val="description"/>
    <w:rsid w:val="00367F2C"/>
  </w:style>
  <w:style w:type="paragraph" w:styleId="Revision">
    <w:name w:val="Revision"/>
    <w:hidden/>
    <w:uiPriority w:val="99"/>
    <w:semiHidden/>
    <w:rsid w:val="00443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HWEval@nor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7C4027156EB44BB209CDCC7791B57" ma:contentTypeVersion="0" ma:contentTypeDescription="Create a new document." ma:contentTypeScope="" ma:versionID="e22011b4b7d513a38b69e9680f41b4e4">
  <xsd:schema xmlns:xsd="http://www.w3.org/2001/XMLSchema" xmlns:xs="http://www.w3.org/2001/XMLSchema" xmlns:p="http://schemas.microsoft.com/office/2006/metadata/properties" xmlns:ns1="http://schemas.microsoft.com/sharepoint/v3" xmlns:ns2="2499937d-34f2-4984-8519-b47ecdf1611e" targetNamespace="http://schemas.microsoft.com/office/2006/metadata/properties" ma:root="true" ma:fieldsID="f22ebaad0775b495eebf0e81ae3ab593" ns1:_="" ns2:_="">
    <xsd:import namespace="http://schemas.microsoft.com/sharepoint/v3"/>
    <xsd:import namespace="2499937d-34f2-4984-8519-b47ecdf16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9937d-34f2-4984-8519-b47ecdf16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E379-0891-46DF-966D-BD8095E009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2FA492-11C3-4DBF-A7CA-DE1C2EB6E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8F5FB-C8C8-451C-A594-E48C048B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99937d-34f2-4984-8519-b47ecdf1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41711-9E22-4DCA-A3BD-CD0F0D3D327E}">
  <ds:schemaRefs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499937d-34f2-4984-8519-b47ecdf1611e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CA017E6-F05E-4912-8ACB-9730D749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6" baseType="variant"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BHWEval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, Anne (HRSA)</dc:creator>
  <cp:keywords/>
  <cp:lastModifiedBy>Jennifer Satorius</cp:lastModifiedBy>
  <cp:revision>3</cp:revision>
  <dcterms:created xsi:type="dcterms:W3CDTF">2020-04-07T13:57:00Z</dcterms:created>
  <dcterms:modified xsi:type="dcterms:W3CDTF">2020-04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4027156EB44BB209CDCC7791B57</vt:lpwstr>
  </property>
</Properties>
</file>